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D9" w:rsidRDefault="009477D9" w:rsidP="005331F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inline distT="0" distB="0" distL="0" distR="0" wp14:anchorId="21D6D885" wp14:editId="4A3D1C31">
            <wp:extent cx="1183640" cy="1168400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9" w:rsidRPr="005331F9" w:rsidRDefault="005331F9" w:rsidP="005331F9">
      <w:pPr>
        <w:jc w:val="center"/>
        <w:rPr>
          <w:rFonts w:ascii="Times New Roman" w:hAnsi="Times New Roman" w:cs="Times New Roman"/>
          <w:b/>
        </w:rPr>
      </w:pPr>
      <w:r w:rsidRPr="005331F9">
        <w:rPr>
          <w:rFonts w:ascii="Times New Roman" w:hAnsi="Times New Roman" w:cs="Times New Roman"/>
          <w:b/>
        </w:rPr>
        <w:t xml:space="preserve">TED SAKARYA KOLEJİ </w:t>
      </w:r>
      <w:r w:rsidR="00680D0B">
        <w:rPr>
          <w:rFonts w:ascii="Times New Roman" w:hAnsi="Times New Roman" w:cs="Times New Roman"/>
          <w:b/>
        </w:rPr>
        <w:t>ORTAOKULU</w:t>
      </w:r>
    </w:p>
    <w:p w:rsidR="001029F1" w:rsidRDefault="00811E63" w:rsidP="005331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331F9" w:rsidRPr="005331F9">
        <w:rPr>
          <w:rFonts w:ascii="Times New Roman" w:hAnsi="Times New Roman" w:cs="Times New Roman"/>
          <w:b/>
        </w:rPr>
        <w:t>.SINIF İHTİYAÇ LİSTESİ</w:t>
      </w:r>
    </w:p>
    <w:p w:rsidR="00B94221" w:rsidRPr="005331F9" w:rsidRDefault="00B94221" w:rsidP="005331F9">
      <w:pPr>
        <w:jc w:val="center"/>
        <w:rPr>
          <w:rFonts w:ascii="Times New Roman" w:hAnsi="Times New Roman" w:cs="Times New Roman"/>
          <w:b/>
        </w:rPr>
      </w:pPr>
    </w:p>
    <w:p w:rsidR="00B94221" w:rsidRDefault="00B94221" w:rsidP="00B942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Değerli Velimiz, 2020-2021 Eğitim Öğretim Yılı içerisinde öğrencilerimizin kullanacağı malzeme ihtiyaç listemiz aşağıdaki tabloda belirtilmiştir. Malzemelerin temini siz velilerimiz tarafından yapılacaktır. İçinde bulunduğumuz salgın süreci </w:t>
      </w:r>
      <w:proofErr w:type="gramStart"/>
      <w:r>
        <w:rPr>
          <w:rFonts w:ascii="Times New Roman" w:hAnsi="Times New Roman" w:cs="Times New Roman"/>
        </w:rPr>
        <w:t>sebebiyle  evinizdeki</w:t>
      </w:r>
      <w:proofErr w:type="gramEnd"/>
      <w:r>
        <w:rPr>
          <w:rFonts w:ascii="Times New Roman" w:hAnsi="Times New Roman" w:cs="Times New Roman"/>
        </w:rPr>
        <w:t xml:space="preserve"> malzemeleri de göz önüne alarak satın alma işlemini gerçekleştirmenizi ve evinizde muhafaza etmenizi rica ederiz. </w:t>
      </w:r>
      <w:proofErr w:type="gramStart"/>
      <w:r>
        <w:rPr>
          <w:rFonts w:ascii="Times New Roman" w:hAnsi="Times New Roman" w:cs="Times New Roman"/>
        </w:rPr>
        <w:t>Öğretmenlerimiz  ders</w:t>
      </w:r>
      <w:proofErr w:type="gramEnd"/>
      <w:r>
        <w:rPr>
          <w:rFonts w:ascii="Times New Roman" w:hAnsi="Times New Roman" w:cs="Times New Roman"/>
        </w:rPr>
        <w:t xml:space="preserve"> planları doğrultusunda malzemeleri öğrencilerden  okula getirmesini  isteyeceklerdir. </w:t>
      </w:r>
    </w:p>
    <w:tbl>
      <w:tblPr>
        <w:tblpPr w:leftFromText="141" w:rightFromText="141" w:vertAnchor="text" w:horzAnchor="margin" w:tblpXSpec="center" w:tblpY="474"/>
        <w:tblW w:w="98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1"/>
        <w:gridCol w:w="4921"/>
      </w:tblGrid>
      <w:tr w:rsidR="00935566" w:rsidRPr="000130B5" w:rsidTr="00935566">
        <w:trPr>
          <w:trHeight w:val="379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ÜRKÇE</w:t>
            </w:r>
          </w:p>
        </w:tc>
        <w:tc>
          <w:tcPr>
            <w:tcW w:w="4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35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NGİLİZCE</w:t>
            </w: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60 Yapraklı Büyük Boy Defter </w:t>
            </w:r>
          </w:p>
        </w:tc>
        <w:tc>
          <w:tcPr>
            <w:tcW w:w="4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66" w:rsidRPr="00935566" w:rsidRDefault="00935566" w:rsidP="007A5BA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Yapraklı Büyük Boy Defter </w:t>
            </w: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t Defteri</w:t>
            </w:r>
          </w:p>
        </w:tc>
        <w:tc>
          <w:tcPr>
            <w:tcW w:w="4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66" w:rsidRPr="00935566" w:rsidRDefault="00935566" w:rsidP="007A5BA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adet </w:t>
            </w:r>
            <w:proofErr w:type="gramStart"/>
            <w:r w:rsidRPr="00935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ıtçıtlı  dosya</w:t>
            </w:r>
            <w:proofErr w:type="gramEnd"/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yimler ve Atasözleri Sözlüğü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cel Türkçe Sözlük (TDK)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EN BİLİMLERİ</w:t>
            </w: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ım Kılavuzu (TDK)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566" w:rsidRPr="000130B5" w:rsidRDefault="000778A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 yaprak Kareli Büyük Boy D</w:t>
            </w:r>
            <w:r w:rsidR="00935566"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fter </w:t>
            </w: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unum Dosyası 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566" w:rsidRPr="00935566" w:rsidRDefault="00935566" w:rsidP="007A5BA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Renkli Kalemler ve Kurşun Kalem 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01 Deyim 101 Öykü / 101 Atasözü 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 Öykü (Süleyman BULUT- TUDEM Yayınları)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ATEMATİK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35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İLİŞİM</w:t>
            </w: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20 Yapraklı Büyük Boy Defter 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5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3 Kutu </w:t>
            </w:r>
            <w:proofErr w:type="spellStart"/>
            <w:r w:rsidRPr="00935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afix</w:t>
            </w:r>
            <w:proofErr w:type="spellEnd"/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0778A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ometri S</w:t>
            </w:r>
            <w:r w:rsidR="00935566"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i (iletki, gönye, cetvel ve pergel)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5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 Paket Siyah </w:t>
            </w:r>
            <w:proofErr w:type="spellStart"/>
            <w:r w:rsidRPr="00935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toblok</w:t>
            </w:r>
            <w:proofErr w:type="spellEnd"/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0778A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num D</w:t>
            </w:r>
            <w:r w:rsidR="00935566"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yası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 Adet </w:t>
            </w:r>
            <w:proofErr w:type="spellStart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raf</w:t>
            </w:r>
            <w:proofErr w:type="spellEnd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lastik Klasör</w:t>
            </w: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Renkli Post-it 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 Paket Şeffaf Dosya </w:t>
            </w:r>
            <w:proofErr w:type="gramStart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ğıdı</w:t>
            </w:r>
            <w:proofErr w:type="gramEnd"/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 Adet </w:t>
            </w:r>
            <w:proofErr w:type="spellStart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lçata</w:t>
            </w:r>
            <w:proofErr w:type="spellEnd"/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OSYAL BİLGİLER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566" w:rsidRPr="000130B5" w:rsidRDefault="00811E63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  <w:r w:rsidR="0007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yaprak Büyük Boy Ders D</w:t>
            </w:r>
            <w:r w:rsidR="00935566"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teri(Çizgili veya kareli)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566" w:rsidRPr="000130B5" w:rsidRDefault="000778A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'lık Sunum Do</w:t>
            </w:r>
            <w:bookmarkStart w:id="0" w:name="_GoBack"/>
            <w:bookmarkEnd w:id="0"/>
            <w:r w:rsidR="00935566"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yası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5566" w:rsidRPr="000130B5" w:rsidTr="00935566">
        <w:trPr>
          <w:trHeight w:val="379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5566" w:rsidRPr="000130B5" w:rsidRDefault="00935566" w:rsidP="00FA66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566" w:rsidRPr="00935566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255491" w:rsidRPr="007A5BA4" w:rsidRDefault="00255491" w:rsidP="005331F9">
      <w:pPr>
        <w:spacing w:line="360" w:lineRule="auto"/>
        <w:rPr>
          <w:rFonts w:ascii="Times New Roman" w:hAnsi="Times New Roman" w:cs="Times New Roman"/>
          <w:b/>
        </w:rPr>
      </w:pPr>
      <w:r w:rsidRPr="007A5BA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4D1568" w:rsidRPr="007A5BA4">
        <w:rPr>
          <w:rFonts w:ascii="Times New Roman" w:hAnsi="Times New Roman" w:cs="Times New Roman"/>
          <w:b/>
        </w:rPr>
        <w:t xml:space="preserve">            </w:t>
      </w:r>
      <w:r w:rsidRPr="007A5BA4">
        <w:rPr>
          <w:rFonts w:ascii="Times New Roman" w:hAnsi="Times New Roman" w:cs="Times New Roman"/>
          <w:b/>
        </w:rPr>
        <w:t xml:space="preserve">  Okul Yönetimi</w:t>
      </w:r>
    </w:p>
    <w:p w:rsidR="006500B9" w:rsidRDefault="006500B9" w:rsidP="005331F9">
      <w:pPr>
        <w:spacing w:line="360" w:lineRule="auto"/>
        <w:rPr>
          <w:rFonts w:ascii="Times New Roman" w:hAnsi="Times New Roman" w:cs="Times New Roman"/>
        </w:rPr>
      </w:pPr>
    </w:p>
    <w:p w:rsidR="00935566" w:rsidRPr="0089295D" w:rsidRDefault="00935566" w:rsidP="005331F9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351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1635"/>
        <w:gridCol w:w="1034"/>
      </w:tblGrid>
      <w:tr w:rsidR="00935566" w:rsidRPr="000130B5" w:rsidTr="00680D0B">
        <w:trPr>
          <w:trHeight w:val="318"/>
        </w:trPr>
        <w:tc>
          <w:tcPr>
            <w:tcW w:w="10149" w:type="dxa"/>
            <w:gridSpan w:val="3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GÖRSEL SANATLAR</w:t>
            </w:r>
          </w:p>
        </w:tc>
      </w:tr>
      <w:tr w:rsidR="00935566" w:rsidRPr="000130B5" w:rsidTr="00680D0B">
        <w:trPr>
          <w:trHeight w:val="318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ALZEME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ARKA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35566" w:rsidRPr="000130B5" w:rsidTr="00680D0B">
        <w:trPr>
          <w:trHeight w:val="708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TEL BOYA 24 LÜ 3İN1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İNCENT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318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SAQUARELLO FIRÇA UÇLU KEÇELİ KALEM 18 Lİ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C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318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OLUTION JUMBO KURU BOYA 12 Lİ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C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318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KROME İPİ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KROME ANAHTARLIĞI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İNOL TABAKA A3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 RENK KARIŞIK FON KARTONU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 LİVA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SKE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UVAL ARKADAN </w:t>
            </w:r>
            <w:proofErr w:type="gramStart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IMBALI  50X70</w:t>
            </w:r>
            <w:proofErr w:type="gramEnd"/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SİK  UÇLU</w:t>
            </w:r>
            <w:proofErr w:type="gramEnd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ENTETİK ZEMİN  FIRÇA 3 BOY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CH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ULTISURFACE AKRİLİK </w:t>
            </w:r>
            <w:proofErr w:type="gramStart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YA  120</w:t>
            </w:r>
            <w:proofErr w:type="gramEnd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L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DENCE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 KABI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ET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LAK MENDİL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RSELEN KALEMİ SET 6 LI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DDİNG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B RESİM KALEMİ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BER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SİM DEFTERİ 165 GR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D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 CM CETVEL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AWING  0</w:t>
            </w:r>
            <w:proofErr w:type="gramEnd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8 -0,05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LİNE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ALİK MARKER 5 Lİ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C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URİNG MEDYUM 120 ML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DENCE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&amp;</w:t>
            </w:r>
            <w:proofErr w:type="gramStart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Y  500GR</w:t>
            </w:r>
            <w:proofErr w:type="gramEnd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YAZ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REALL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LGİ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EMTRAŞ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SETAT 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ÜÇÜLEN </w:t>
            </w:r>
            <w:proofErr w:type="gramStart"/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ĞIT</w:t>
            </w:r>
            <w:proofErr w:type="gramEnd"/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TSAL MOZAİK TAŞI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TOBLOK 50X70 5 MM BEYAZ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TOBLOK 50X70 5 MM SİYAH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NCUK BOYA (SİYAH VEYA ALTIN )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CH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 BOYA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CH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935566" w:rsidRPr="000130B5" w:rsidTr="00680D0B">
        <w:trPr>
          <w:trHeight w:val="297"/>
        </w:trPr>
        <w:tc>
          <w:tcPr>
            <w:tcW w:w="7480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LÜK</w:t>
            </w:r>
          </w:p>
        </w:tc>
        <w:tc>
          <w:tcPr>
            <w:tcW w:w="1635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bottom"/>
            <w:hideMark/>
          </w:tcPr>
          <w:p w:rsidR="00935566" w:rsidRPr="000130B5" w:rsidRDefault="00935566" w:rsidP="007A5B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1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</w:tbl>
    <w:p w:rsidR="004D1568" w:rsidRPr="0089295D" w:rsidRDefault="004D1568" w:rsidP="005331F9">
      <w:pPr>
        <w:spacing w:line="360" w:lineRule="auto"/>
        <w:rPr>
          <w:rFonts w:ascii="Times New Roman" w:hAnsi="Times New Roman" w:cs="Times New Roman"/>
        </w:rPr>
      </w:pPr>
    </w:p>
    <w:p w:rsidR="005331F9" w:rsidRPr="0089295D" w:rsidRDefault="005331F9">
      <w:pPr>
        <w:rPr>
          <w:rFonts w:ascii="Times New Roman" w:hAnsi="Times New Roman" w:cs="Times New Roman"/>
          <w:sz w:val="20"/>
          <w:szCs w:val="20"/>
        </w:rPr>
      </w:pPr>
    </w:p>
    <w:p w:rsidR="00255491" w:rsidRPr="0089295D" w:rsidRDefault="00255491">
      <w:pPr>
        <w:rPr>
          <w:rFonts w:ascii="Times New Roman" w:hAnsi="Times New Roman" w:cs="Times New Roman"/>
          <w:sz w:val="20"/>
          <w:szCs w:val="20"/>
        </w:rPr>
      </w:pPr>
    </w:p>
    <w:p w:rsidR="000879CE" w:rsidRPr="0089295D" w:rsidRDefault="000879CE">
      <w:pPr>
        <w:rPr>
          <w:rFonts w:ascii="Times New Roman" w:hAnsi="Times New Roman" w:cs="Times New Roman"/>
          <w:sz w:val="20"/>
          <w:szCs w:val="20"/>
        </w:rPr>
      </w:pPr>
    </w:p>
    <w:p w:rsidR="000879CE" w:rsidRDefault="000879CE"/>
    <w:sectPr w:rsidR="000879CE" w:rsidSect="0095472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D0"/>
    <w:rsid w:val="000130B5"/>
    <w:rsid w:val="000778A6"/>
    <w:rsid w:val="000879CE"/>
    <w:rsid w:val="00110B81"/>
    <w:rsid w:val="00255491"/>
    <w:rsid w:val="003868D0"/>
    <w:rsid w:val="004101B0"/>
    <w:rsid w:val="004D1568"/>
    <w:rsid w:val="004D229A"/>
    <w:rsid w:val="004E59D7"/>
    <w:rsid w:val="005331F9"/>
    <w:rsid w:val="005F00E5"/>
    <w:rsid w:val="006500B9"/>
    <w:rsid w:val="00680D0B"/>
    <w:rsid w:val="006C7861"/>
    <w:rsid w:val="007A1A25"/>
    <w:rsid w:val="007A5BA4"/>
    <w:rsid w:val="00811E63"/>
    <w:rsid w:val="0089295D"/>
    <w:rsid w:val="00935566"/>
    <w:rsid w:val="009477D9"/>
    <w:rsid w:val="00954726"/>
    <w:rsid w:val="009D0B41"/>
    <w:rsid w:val="00A8405E"/>
    <w:rsid w:val="00B418D4"/>
    <w:rsid w:val="00B94221"/>
    <w:rsid w:val="00C33264"/>
    <w:rsid w:val="00DE535D"/>
    <w:rsid w:val="00FA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0A5E"/>
  <w15:chartTrackingRefBased/>
  <w15:docId w15:val="{30BC4C3F-C9B4-40A1-8673-04AB70AB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CEB9-1FA4-4A89-AE69-789AAF89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İpekli</dc:creator>
  <cp:keywords/>
  <dc:description/>
  <cp:lastModifiedBy>Sevde Çelikörs</cp:lastModifiedBy>
  <cp:revision>26</cp:revision>
  <dcterms:created xsi:type="dcterms:W3CDTF">2020-08-06T09:27:00Z</dcterms:created>
  <dcterms:modified xsi:type="dcterms:W3CDTF">2020-08-10T06:22:00Z</dcterms:modified>
</cp:coreProperties>
</file>